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7D74" w14:textId="77777777" w:rsidR="00ED695B" w:rsidRPr="00626ABA" w:rsidRDefault="00EA6D1B" w:rsidP="00231A04">
      <w:pPr>
        <w:spacing w:after="120"/>
        <w:jc w:val="center"/>
        <w:rPr>
          <w:b/>
          <w:sz w:val="22"/>
          <w:szCs w:val="22"/>
        </w:rPr>
      </w:pPr>
      <w:r w:rsidRPr="00626ABA">
        <w:rPr>
          <w:b/>
          <w:sz w:val="22"/>
          <w:szCs w:val="22"/>
        </w:rPr>
        <w:t>С</w:t>
      </w:r>
      <w:r w:rsidR="004222E1" w:rsidRPr="00626ABA">
        <w:rPr>
          <w:b/>
          <w:sz w:val="22"/>
          <w:szCs w:val="22"/>
        </w:rPr>
        <w:t>ообщение о возможном</w:t>
      </w:r>
      <w:r w:rsidR="005831F6" w:rsidRPr="00626ABA">
        <w:rPr>
          <w:b/>
          <w:sz w:val="22"/>
          <w:szCs w:val="22"/>
        </w:rPr>
        <w:t xml:space="preserve"> </w:t>
      </w:r>
      <w:r w:rsidR="004222E1" w:rsidRPr="00626ABA">
        <w:rPr>
          <w:b/>
          <w:sz w:val="22"/>
          <w:szCs w:val="22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26ABA" w14:paraId="49F1DFF3" w14:textId="77777777" w:rsidTr="00231A04">
        <w:tc>
          <w:tcPr>
            <w:tcW w:w="567" w:type="dxa"/>
            <w:vAlign w:val="center"/>
          </w:tcPr>
          <w:p w14:paraId="272FA641" w14:textId="77777777" w:rsidR="0048623F" w:rsidRPr="00626ABA" w:rsidRDefault="00E95A48" w:rsidP="0079045D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14:paraId="6A09E0A8" w14:textId="77777777" w:rsidR="00FD0469" w:rsidRPr="00626ABA" w:rsidRDefault="00B30D16" w:rsidP="005A41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Администрация </w:t>
            </w:r>
            <w:r w:rsidR="00ED0807" w:rsidRPr="00626ABA">
              <w:rPr>
                <w:sz w:val="22"/>
                <w:szCs w:val="22"/>
                <w:u w:val="single"/>
              </w:rPr>
              <w:t>Максатихинского муниципального</w:t>
            </w:r>
            <w:r w:rsidRPr="00626ABA">
              <w:rPr>
                <w:sz w:val="22"/>
                <w:szCs w:val="22"/>
                <w:u w:val="single"/>
              </w:rPr>
              <w:t xml:space="preserve"> округа Тверской области</w:t>
            </w:r>
          </w:p>
          <w:p w14:paraId="17FC6D18" w14:textId="77777777" w:rsidR="0048623F" w:rsidRPr="00626ABA" w:rsidRDefault="009739D9" w:rsidP="00835CBC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26ABA">
              <w:rPr>
                <w:sz w:val="22"/>
                <w:szCs w:val="22"/>
              </w:rPr>
              <w:br/>
            </w:r>
            <w:r w:rsidRPr="00626ABA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26ABA" w14:paraId="714CA6B0" w14:textId="77777777" w:rsidTr="00231A04">
        <w:tc>
          <w:tcPr>
            <w:tcW w:w="567" w:type="dxa"/>
            <w:vAlign w:val="center"/>
          </w:tcPr>
          <w:p w14:paraId="5F2949E3" w14:textId="77777777" w:rsidR="00C85C28" w:rsidRPr="00626ABA" w:rsidRDefault="00C85C28" w:rsidP="00131CB6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14:paraId="4E0476C9" w14:textId="60C15D20" w:rsidR="000545C6" w:rsidRPr="00626ABA" w:rsidRDefault="009A5A75" w:rsidP="007C5D83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Размещение </w:t>
            </w:r>
            <w:r w:rsidR="005515B1">
              <w:rPr>
                <w:sz w:val="22"/>
                <w:szCs w:val="22"/>
              </w:rPr>
              <w:t>линейного сооружения «Газопровод к зданию магазина по адресу:</w:t>
            </w:r>
            <w:r w:rsidR="00FD5816">
              <w:rPr>
                <w:sz w:val="22"/>
                <w:szCs w:val="22"/>
              </w:rPr>
              <w:t xml:space="preserve"> Тверская обл.,                       пгт. М</w:t>
            </w:r>
            <w:proofErr w:type="spellStart"/>
            <w:r w:rsidR="00FD5816">
              <w:rPr>
                <w:sz w:val="22"/>
                <w:szCs w:val="22"/>
              </w:rPr>
              <w:t>аксатиха</w:t>
            </w:r>
            <w:proofErr w:type="spellEnd"/>
            <w:r w:rsidR="00FD5816">
              <w:rPr>
                <w:sz w:val="22"/>
                <w:szCs w:val="22"/>
              </w:rPr>
              <w:t xml:space="preserve">, пл. Свободы, д.7 </w:t>
            </w:r>
          </w:p>
          <w:p w14:paraId="1C4DD763" w14:textId="77777777" w:rsidR="000A5F77" w:rsidRPr="00626ABA" w:rsidRDefault="000A5F77" w:rsidP="00626ABA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Статья 39.37 Земельного кодекса Российской Федерации)</w:t>
            </w:r>
          </w:p>
        </w:tc>
      </w:tr>
      <w:tr w:rsidR="00A5498E" w:rsidRPr="00626ABA" w14:paraId="1B894306" w14:textId="77777777" w:rsidTr="00231A04">
        <w:tc>
          <w:tcPr>
            <w:tcW w:w="567" w:type="dxa"/>
            <w:vMerge w:val="restart"/>
            <w:vAlign w:val="center"/>
          </w:tcPr>
          <w:p w14:paraId="24A390D8" w14:textId="77777777" w:rsidR="00A5498E" w:rsidRPr="00626ABA" w:rsidRDefault="00A5498E" w:rsidP="00FF191C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31F87F51" w14:textId="77777777" w:rsidR="00A5498E" w:rsidRPr="00626ABA" w:rsidRDefault="00A5498E" w:rsidP="00F80168">
            <w:pPr>
              <w:ind w:left="-182"/>
              <w:jc w:val="center"/>
              <w:rPr>
                <w:b/>
                <w:bCs/>
                <w:sz w:val="22"/>
                <w:szCs w:val="22"/>
              </w:rPr>
            </w:pPr>
            <w:r w:rsidRPr="00626AB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14:paraId="25391FE4" w14:textId="77777777" w:rsidR="00A5498E" w:rsidRPr="00626ABA" w:rsidRDefault="00A5498E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26ABA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D0807" w:rsidRPr="00626ABA" w14:paraId="0F2C554D" w14:textId="77777777" w:rsidTr="003C1DF9">
        <w:tc>
          <w:tcPr>
            <w:tcW w:w="567" w:type="dxa"/>
            <w:vMerge/>
            <w:vAlign w:val="center"/>
          </w:tcPr>
          <w:p w14:paraId="7BDD04CF" w14:textId="77777777" w:rsidR="00ED0807" w:rsidRPr="00626ABA" w:rsidRDefault="00ED0807" w:rsidP="00ED0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90E6BEA" w14:textId="4C3FFDBA" w:rsidR="00ED0807" w:rsidRPr="00626ABA" w:rsidRDefault="009A5A75" w:rsidP="00ED0807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69:20:00</w:t>
            </w:r>
            <w:r w:rsidR="006009BD">
              <w:rPr>
                <w:sz w:val="22"/>
                <w:szCs w:val="22"/>
              </w:rPr>
              <w:t>7</w:t>
            </w:r>
            <w:r w:rsidRPr="00626ABA">
              <w:rPr>
                <w:sz w:val="22"/>
                <w:szCs w:val="22"/>
              </w:rPr>
              <w:t>0</w:t>
            </w:r>
            <w:r w:rsidR="006009BD">
              <w:rPr>
                <w:sz w:val="22"/>
                <w:szCs w:val="22"/>
              </w:rPr>
              <w:t>137:222</w:t>
            </w:r>
          </w:p>
        </w:tc>
        <w:tc>
          <w:tcPr>
            <w:tcW w:w="6804" w:type="dxa"/>
            <w:vAlign w:val="center"/>
          </w:tcPr>
          <w:p w14:paraId="694ECD71" w14:textId="69558667" w:rsidR="00ED0807" w:rsidRPr="00626ABA" w:rsidRDefault="00ED0807" w:rsidP="009A5A75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Тверская область, </w:t>
            </w:r>
            <w:r w:rsidR="009A5A75" w:rsidRPr="00626ABA">
              <w:rPr>
                <w:sz w:val="22"/>
                <w:szCs w:val="22"/>
              </w:rPr>
              <w:t xml:space="preserve">Максатихинский муниципальный </w:t>
            </w:r>
            <w:proofErr w:type="gramStart"/>
            <w:r w:rsidR="009A5A75" w:rsidRPr="00626ABA">
              <w:rPr>
                <w:sz w:val="22"/>
                <w:szCs w:val="22"/>
              </w:rPr>
              <w:t>округ</w:t>
            </w:r>
            <w:r w:rsidR="006009BD">
              <w:rPr>
                <w:sz w:val="22"/>
                <w:szCs w:val="22"/>
              </w:rPr>
              <w:t xml:space="preserve">, </w:t>
            </w:r>
            <w:r w:rsidR="009A5A75" w:rsidRPr="00626ABA">
              <w:rPr>
                <w:sz w:val="22"/>
                <w:szCs w:val="22"/>
              </w:rPr>
              <w:t xml:space="preserve"> </w:t>
            </w:r>
            <w:r w:rsidR="006009BD">
              <w:rPr>
                <w:sz w:val="22"/>
                <w:szCs w:val="22"/>
              </w:rPr>
              <w:t xml:space="preserve"> </w:t>
            </w:r>
            <w:proofErr w:type="gramEnd"/>
            <w:r w:rsidR="006009BD">
              <w:rPr>
                <w:sz w:val="22"/>
                <w:szCs w:val="22"/>
              </w:rPr>
              <w:t xml:space="preserve">                         пгт </w:t>
            </w:r>
            <w:proofErr w:type="spellStart"/>
            <w:r w:rsidR="006009BD">
              <w:rPr>
                <w:sz w:val="22"/>
                <w:szCs w:val="22"/>
              </w:rPr>
              <w:t>Максатиха</w:t>
            </w:r>
            <w:proofErr w:type="spellEnd"/>
            <w:r w:rsidR="006009BD">
              <w:rPr>
                <w:sz w:val="22"/>
                <w:szCs w:val="22"/>
              </w:rPr>
              <w:t>, пл. Свободы, д.7</w:t>
            </w:r>
          </w:p>
        </w:tc>
      </w:tr>
      <w:tr w:rsidR="00F80168" w:rsidRPr="00626ABA" w14:paraId="7AB91273" w14:textId="77777777" w:rsidTr="00231A04">
        <w:trPr>
          <w:trHeight w:val="2551"/>
        </w:trPr>
        <w:tc>
          <w:tcPr>
            <w:tcW w:w="567" w:type="dxa"/>
            <w:vAlign w:val="center"/>
          </w:tcPr>
          <w:p w14:paraId="32D11801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14:paraId="1A92BE93" w14:textId="77777777" w:rsidR="005C4505" w:rsidRPr="00626ABA" w:rsidRDefault="00B30D16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Администрация </w:t>
            </w:r>
            <w:r w:rsidR="00ED0807" w:rsidRPr="00626ABA">
              <w:rPr>
                <w:sz w:val="22"/>
                <w:szCs w:val="22"/>
                <w:u w:val="single"/>
              </w:rPr>
              <w:t xml:space="preserve">Максатихинского муниципального округа </w:t>
            </w:r>
            <w:r w:rsidRPr="00626ABA">
              <w:rPr>
                <w:sz w:val="22"/>
                <w:szCs w:val="22"/>
                <w:u w:val="single"/>
              </w:rPr>
              <w:t>Тверской области</w:t>
            </w:r>
          </w:p>
          <w:p w14:paraId="0AA5C993" w14:textId="77777777" w:rsidR="00ED0807" w:rsidRPr="00626ABA" w:rsidRDefault="00ED0807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171900, Тверская область, Максатихинский муниципальный округ, пгт. </w:t>
            </w:r>
            <w:proofErr w:type="spellStart"/>
            <w:r w:rsidRPr="00626ABA">
              <w:rPr>
                <w:sz w:val="22"/>
                <w:szCs w:val="22"/>
                <w:u w:val="single"/>
              </w:rPr>
              <w:t>Максатиха</w:t>
            </w:r>
            <w:proofErr w:type="spellEnd"/>
            <w:r w:rsidRPr="00626ABA">
              <w:rPr>
                <w:sz w:val="22"/>
                <w:szCs w:val="22"/>
                <w:u w:val="single"/>
              </w:rPr>
              <w:t xml:space="preserve">, ул. Красноармейская, д. 5. </w:t>
            </w:r>
          </w:p>
          <w:p w14:paraId="1532BA69" w14:textId="77777777" w:rsidR="006A5A58" w:rsidRPr="00626ABA" w:rsidRDefault="006A5A58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тел. </w:t>
            </w:r>
            <w:r w:rsidR="00ED0807" w:rsidRPr="00626ABA">
              <w:rPr>
                <w:sz w:val="22"/>
                <w:szCs w:val="22"/>
                <w:u w:val="single"/>
              </w:rPr>
              <w:t>+7 (48 253) 2-13-12</w:t>
            </w:r>
          </w:p>
          <w:p w14:paraId="562615DA" w14:textId="77777777" w:rsidR="000A2830" w:rsidRPr="00626ABA" w:rsidRDefault="006A5A58" w:rsidP="009A5A75">
            <w:pPr>
              <w:pStyle w:val="TableParagraph"/>
              <w:rPr>
                <w:sz w:val="22"/>
                <w:szCs w:val="22"/>
                <w:u w:val="single"/>
                <w:lang w:val="ru-RU"/>
              </w:rPr>
            </w:pPr>
            <w:r w:rsidRPr="00626ABA">
              <w:rPr>
                <w:sz w:val="22"/>
                <w:szCs w:val="22"/>
                <w:u w:val="single"/>
              </w:rPr>
              <w:t>E</w:t>
            </w:r>
            <w:r w:rsidRPr="00626ABA">
              <w:rPr>
                <w:sz w:val="22"/>
                <w:szCs w:val="22"/>
                <w:u w:val="single"/>
                <w:lang w:val="ru-RU"/>
              </w:rPr>
              <w:t>-</w:t>
            </w:r>
            <w:r w:rsidRPr="00626ABA">
              <w:rPr>
                <w:sz w:val="22"/>
                <w:szCs w:val="22"/>
                <w:u w:val="single"/>
              </w:rPr>
              <w:t>mail</w:t>
            </w:r>
            <w:r w:rsidRPr="00626ABA">
              <w:rPr>
                <w:sz w:val="22"/>
                <w:szCs w:val="22"/>
                <w:u w:val="single"/>
                <w:lang w:val="ru-RU"/>
              </w:rPr>
              <w:t xml:space="preserve">: </w:t>
            </w:r>
            <w:r w:rsidR="00CE0282" w:rsidRPr="00626ABA">
              <w:rPr>
                <w:sz w:val="22"/>
                <w:szCs w:val="22"/>
                <w:u w:val="single"/>
              </w:rPr>
              <w:t> </w:t>
            </w:r>
            <w:hyperlink r:id="rId6" w:history="1">
              <w:r w:rsidR="009A5A75" w:rsidRPr="00626ABA">
                <w:rPr>
                  <w:sz w:val="22"/>
                  <w:szCs w:val="22"/>
                  <w:u w:val="single"/>
                </w:rPr>
                <w:t>maksatiha</w:t>
              </w:r>
              <w:r w:rsidR="009A5A75" w:rsidRPr="00626ABA">
                <w:rPr>
                  <w:sz w:val="22"/>
                  <w:szCs w:val="22"/>
                  <w:u w:val="single"/>
                  <w:lang w:val="ru-RU"/>
                </w:rPr>
                <w:t>@</w:t>
              </w:r>
              <w:r w:rsidR="009A5A75" w:rsidRPr="00626ABA">
                <w:rPr>
                  <w:sz w:val="22"/>
                  <w:szCs w:val="22"/>
                  <w:u w:val="single"/>
                </w:rPr>
                <w:t>tvobl</w:t>
              </w:r>
              <w:r w:rsidR="009A5A75" w:rsidRPr="00626ABA">
                <w:rPr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9A5A75" w:rsidRPr="00626ABA">
                <w:rPr>
                  <w:sz w:val="22"/>
                  <w:szCs w:val="22"/>
                  <w:u w:val="single"/>
                </w:rPr>
                <w:t>ru</w:t>
              </w:r>
              <w:proofErr w:type="spellEnd"/>
            </w:hyperlink>
          </w:p>
          <w:p w14:paraId="0E211F85" w14:textId="77777777" w:rsidR="00F80168" w:rsidRPr="00626ABA" w:rsidRDefault="006A5A58" w:rsidP="006A5A58">
            <w:pPr>
              <w:jc w:val="center"/>
              <w:rPr>
                <w:color w:val="FF0000"/>
                <w:sz w:val="22"/>
                <w:szCs w:val="22"/>
              </w:rPr>
            </w:pPr>
            <w:r w:rsidRPr="00626ABA">
              <w:rPr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27C2E432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26ABA" w14:paraId="31BCB7F9" w14:textId="77777777" w:rsidTr="00231A04">
        <w:trPr>
          <w:trHeight w:val="3124"/>
        </w:trPr>
        <w:tc>
          <w:tcPr>
            <w:tcW w:w="567" w:type="dxa"/>
            <w:vAlign w:val="center"/>
          </w:tcPr>
          <w:p w14:paraId="2905C023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14:paraId="5CA8CA04" w14:textId="77777777"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Администрация Максатихинского муниципального округа Тверской области</w:t>
            </w:r>
          </w:p>
          <w:p w14:paraId="525AEA59" w14:textId="77777777"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171900, Тверская область, Максатихинский муниципальный округ, пгт. </w:t>
            </w:r>
            <w:proofErr w:type="spellStart"/>
            <w:r w:rsidRPr="00626ABA">
              <w:rPr>
                <w:sz w:val="22"/>
                <w:szCs w:val="22"/>
                <w:u w:val="single"/>
              </w:rPr>
              <w:t>Максатиха</w:t>
            </w:r>
            <w:proofErr w:type="spellEnd"/>
            <w:r w:rsidRPr="00626ABA">
              <w:rPr>
                <w:sz w:val="22"/>
                <w:szCs w:val="22"/>
                <w:u w:val="single"/>
              </w:rPr>
              <w:t xml:space="preserve">, ул. Красноармейская, д. 5. </w:t>
            </w:r>
          </w:p>
          <w:p w14:paraId="04DD2B95" w14:textId="77777777"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тел. +7 (48 253) 2-13-12</w:t>
            </w:r>
          </w:p>
          <w:p w14:paraId="33DD9F0A" w14:textId="77777777" w:rsidR="00ED0807" w:rsidRPr="00626ABA" w:rsidRDefault="00ED0807" w:rsidP="00ED0807">
            <w:pPr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  <w:lang w:val="en-US"/>
              </w:rPr>
              <w:t>E</w:t>
            </w:r>
            <w:r w:rsidRPr="00626ABA">
              <w:rPr>
                <w:sz w:val="22"/>
                <w:szCs w:val="22"/>
                <w:u w:val="single"/>
              </w:rPr>
              <w:t>-</w:t>
            </w:r>
            <w:r w:rsidRPr="00626ABA">
              <w:rPr>
                <w:sz w:val="22"/>
                <w:szCs w:val="22"/>
                <w:u w:val="single"/>
                <w:lang w:val="en-US"/>
              </w:rPr>
              <w:t>mail</w:t>
            </w:r>
            <w:r w:rsidRPr="00626ABA">
              <w:rPr>
                <w:sz w:val="22"/>
                <w:szCs w:val="22"/>
                <w:u w:val="single"/>
              </w:rPr>
              <w:t xml:space="preserve">: </w:t>
            </w:r>
            <w:hyperlink r:id="rId7" w:history="1">
              <w:r w:rsidR="009A5A75" w:rsidRPr="00626ABA">
                <w:rPr>
                  <w:sz w:val="22"/>
                  <w:szCs w:val="22"/>
                  <w:u w:val="single"/>
                </w:rPr>
                <w:t>maksatiha@tvobl.ru</w:t>
              </w:r>
            </w:hyperlink>
          </w:p>
          <w:p w14:paraId="582B070B" w14:textId="77777777" w:rsidR="005C4505" w:rsidRPr="00626ABA" w:rsidRDefault="00554A92" w:rsidP="00E35B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График приема граждан размещен по адресу: </w:t>
            </w:r>
            <w:r w:rsidR="00ED0807" w:rsidRPr="00626ABA">
              <w:rPr>
                <w:sz w:val="22"/>
                <w:szCs w:val="22"/>
                <w:u w:val="single"/>
              </w:rPr>
              <w:t>https://maksatiha-adm.ru/organy-mestnogo-samoupravleniya/administraciya-maksatixinskogo-municipalnogo-okruga.html</w:t>
            </w:r>
          </w:p>
          <w:p w14:paraId="05BA049F" w14:textId="77777777" w:rsidR="00F80168" w:rsidRPr="00626ABA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C4FF026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0168" w:rsidRPr="00626ABA" w14:paraId="253FAA53" w14:textId="77777777" w:rsidTr="00231A04">
        <w:trPr>
          <w:trHeight w:val="2273"/>
        </w:trPr>
        <w:tc>
          <w:tcPr>
            <w:tcW w:w="567" w:type="dxa"/>
            <w:vAlign w:val="center"/>
          </w:tcPr>
          <w:p w14:paraId="2FEAA0F4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14:paraId="572D6DC8" w14:textId="77777777" w:rsidR="00626ABA" w:rsidRPr="00626ABA" w:rsidRDefault="00626ABA" w:rsidP="009A5A75">
            <w:pPr>
              <w:pStyle w:val="a3"/>
              <w:ind w:left="1065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Обоснование необходимости установления публичного сервитута. </w:t>
            </w:r>
          </w:p>
          <w:p w14:paraId="59B61FEF" w14:textId="376C2B03" w:rsidR="00FD5816" w:rsidRDefault="00FD5816" w:rsidP="00F548AB">
            <w:pPr>
              <w:pStyle w:val="a3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. </w:t>
            </w:r>
            <w:r w:rsidR="006009BD">
              <w:rPr>
                <w:sz w:val="22"/>
                <w:szCs w:val="22"/>
              </w:rPr>
              <w:t>Постановление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</w:t>
            </w:r>
            <w:r>
              <w:rPr>
                <w:sz w:val="22"/>
                <w:szCs w:val="22"/>
              </w:rPr>
              <w:t>.</w:t>
            </w:r>
          </w:p>
          <w:p w14:paraId="76C62C5A" w14:textId="77777777" w:rsidR="00FD5816" w:rsidRDefault="006009BD" w:rsidP="00F548AB">
            <w:pPr>
              <w:pStyle w:val="a3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D5816">
              <w:rPr>
                <w:sz w:val="22"/>
                <w:szCs w:val="22"/>
              </w:rPr>
              <w:t xml:space="preserve">     2. 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от 07.07.2025 г. № Тог-Беж-д-01174</w:t>
            </w:r>
          </w:p>
          <w:p w14:paraId="04D973E4" w14:textId="75A914F6" w:rsidR="00962522" w:rsidRPr="00626ABA" w:rsidRDefault="00962522" w:rsidP="00F548AB">
            <w:pPr>
              <w:pStyle w:val="a3"/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F80168" w:rsidRPr="00626ABA" w14:paraId="3274C8F3" w14:textId="77777777" w:rsidTr="00231A04">
        <w:tc>
          <w:tcPr>
            <w:tcW w:w="567" w:type="dxa"/>
            <w:vAlign w:val="center"/>
          </w:tcPr>
          <w:p w14:paraId="16760A59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14:paraId="4977A3CA" w14:textId="77777777" w:rsidR="00AA7F53" w:rsidRPr="00626ABA" w:rsidRDefault="00AA7F53" w:rsidP="00AA7F53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14:paraId="0DD363B6" w14:textId="77777777" w:rsidR="00CE0282" w:rsidRPr="00626ABA" w:rsidRDefault="00ED0807" w:rsidP="00F80168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626ABA">
              <w:rPr>
                <w:rStyle w:val="a7"/>
                <w:color w:val="auto"/>
                <w:sz w:val="22"/>
                <w:szCs w:val="22"/>
                <w:u w:val="none"/>
              </w:rPr>
              <w:t>https://maksatiha-adm.ru/</w:t>
            </w:r>
            <w:r w:rsidR="00CE0282" w:rsidRPr="00626ABA">
              <w:rPr>
                <w:rStyle w:val="a7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01A5031B" w14:textId="77777777" w:rsidR="00F80168" w:rsidRPr="00626ABA" w:rsidRDefault="00F80168" w:rsidP="00200EF3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</w:t>
            </w:r>
            <w:r w:rsidR="00200EF3" w:rsidRPr="00626ABA">
              <w:rPr>
                <w:sz w:val="22"/>
                <w:szCs w:val="22"/>
              </w:rPr>
              <w:t>территории</w:t>
            </w:r>
            <w:r w:rsidRPr="00626ABA">
              <w:rPr>
                <w:sz w:val="22"/>
                <w:szCs w:val="22"/>
              </w:rPr>
              <w:t>)</w:t>
            </w:r>
          </w:p>
        </w:tc>
      </w:tr>
      <w:tr w:rsidR="00F80168" w:rsidRPr="00626ABA" w14:paraId="1CF2CDC5" w14:textId="77777777" w:rsidTr="00231A04">
        <w:tc>
          <w:tcPr>
            <w:tcW w:w="567" w:type="dxa"/>
            <w:vAlign w:val="center"/>
          </w:tcPr>
          <w:p w14:paraId="454DD736" w14:textId="77777777"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  <w:gridSpan w:val="2"/>
            <w:vAlign w:val="center"/>
          </w:tcPr>
          <w:p w14:paraId="56461C27" w14:textId="77777777" w:rsidR="005C4505" w:rsidRPr="00626ABA" w:rsidRDefault="00000000" w:rsidP="00736DD6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736DD6" w:rsidRPr="00626ABA">
                <w:rPr>
                  <w:rStyle w:val="a7"/>
                  <w:rFonts w:ascii="Arial" w:hAnsi="Arial" w:cs="Arial"/>
                  <w:sz w:val="22"/>
                  <w:szCs w:val="22"/>
                </w:rPr>
                <w:br/>
              </w:r>
              <w:r w:rsidR="00ED0807" w:rsidRPr="00626ABA">
                <w:rPr>
                  <w:rStyle w:val="a7"/>
                  <w:color w:val="auto"/>
                  <w:sz w:val="22"/>
                  <w:szCs w:val="22"/>
                  <w:u w:val="none"/>
                </w:rPr>
                <w:t>https://maksatiha-adm.ru/</w:t>
              </w:r>
              <w:r w:rsidR="00E35B27" w:rsidRPr="00626ABA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14:paraId="5AB2EB1E" w14:textId="77777777" w:rsidR="00F80168" w:rsidRPr="00626ABA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29CCB950" w14:textId="77777777" w:rsidR="00200EF3" w:rsidRPr="009547E8" w:rsidRDefault="00200EF3" w:rsidP="00626ABA">
      <w:pPr>
        <w:rPr>
          <w:b/>
        </w:rPr>
      </w:pPr>
      <w:bookmarkStart w:id="0" w:name="_Hlk23239334"/>
      <w:bookmarkEnd w:id="0"/>
    </w:p>
    <w:sectPr w:rsidR="00200EF3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53832">
    <w:abstractNumId w:val="4"/>
  </w:num>
  <w:num w:numId="2" w16cid:durableId="284771425">
    <w:abstractNumId w:val="3"/>
  </w:num>
  <w:num w:numId="3" w16cid:durableId="1588348573">
    <w:abstractNumId w:val="5"/>
  </w:num>
  <w:num w:numId="4" w16cid:durableId="936132916">
    <w:abstractNumId w:val="6"/>
  </w:num>
  <w:num w:numId="5" w16cid:durableId="1338077474">
    <w:abstractNumId w:val="7"/>
  </w:num>
  <w:num w:numId="6" w16cid:durableId="194197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805115">
    <w:abstractNumId w:val="2"/>
  </w:num>
  <w:num w:numId="8" w16cid:durableId="1579902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6568329">
    <w:abstractNumId w:val="8"/>
  </w:num>
  <w:num w:numId="10" w16cid:durableId="1580098446">
    <w:abstractNumId w:val="1"/>
  </w:num>
  <w:num w:numId="11" w16cid:durableId="107848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2BA1"/>
    <w:rsid w:val="000A4C2C"/>
    <w:rsid w:val="000A5F77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EF3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E60BC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B4AA3"/>
    <w:rsid w:val="004C1FBC"/>
    <w:rsid w:val="004D0C0D"/>
    <w:rsid w:val="004D6A5D"/>
    <w:rsid w:val="004E0122"/>
    <w:rsid w:val="004F0619"/>
    <w:rsid w:val="004F1DC4"/>
    <w:rsid w:val="004F442E"/>
    <w:rsid w:val="004F4F9B"/>
    <w:rsid w:val="00501C25"/>
    <w:rsid w:val="00503D06"/>
    <w:rsid w:val="00504C66"/>
    <w:rsid w:val="005174B9"/>
    <w:rsid w:val="0052127D"/>
    <w:rsid w:val="00530F8C"/>
    <w:rsid w:val="00531E41"/>
    <w:rsid w:val="00541921"/>
    <w:rsid w:val="0054575F"/>
    <w:rsid w:val="005515B1"/>
    <w:rsid w:val="005518DA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09BD"/>
    <w:rsid w:val="006019E0"/>
    <w:rsid w:val="00607A54"/>
    <w:rsid w:val="00610C2E"/>
    <w:rsid w:val="006175DB"/>
    <w:rsid w:val="00626ABA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36DD6"/>
    <w:rsid w:val="00745CEB"/>
    <w:rsid w:val="007477B2"/>
    <w:rsid w:val="007814BD"/>
    <w:rsid w:val="0078364A"/>
    <w:rsid w:val="0079045D"/>
    <w:rsid w:val="00791EC9"/>
    <w:rsid w:val="007979EA"/>
    <w:rsid w:val="007A3808"/>
    <w:rsid w:val="007B4838"/>
    <w:rsid w:val="007C00EF"/>
    <w:rsid w:val="007C5D83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522"/>
    <w:rsid w:val="00962939"/>
    <w:rsid w:val="00963298"/>
    <w:rsid w:val="00965F41"/>
    <w:rsid w:val="009739D9"/>
    <w:rsid w:val="009900BE"/>
    <w:rsid w:val="009914FD"/>
    <w:rsid w:val="00997751"/>
    <w:rsid w:val="009A2B28"/>
    <w:rsid w:val="009A5A75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498E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A7F53"/>
    <w:rsid w:val="00AC208A"/>
    <w:rsid w:val="00AC6217"/>
    <w:rsid w:val="00AD3AC5"/>
    <w:rsid w:val="00AD3FB9"/>
    <w:rsid w:val="00AD5DAC"/>
    <w:rsid w:val="00AE2B05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0D16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0282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5B27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A75EE"/>
    <w:rsid w:val="00EB3514"/>
    <w:rsid w:val="00EB3B16"/>
    <w:rsid w:val="00ED0807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548AB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D5816"/>
    <w:rsid w:val="00FE1120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B17C"/>
  <w15:docId w15:val="{74AB8C8E-625E-4DA4-97C6-FD1828CA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paragraph" w:customStyle="1" w:styleId="docdata">
    <w:name w:val="docdata"/>
    <w:aliases w:val="docy,v5,22167,bqiaagaaeyqcaaagiaiaaap+vqaabqxwaaaaaaaaaaaaaaaaaaaaaaaaaaaaaaaaaaaaaaaaaaaaaaaaaaaaaaaaaaaaaaaaaaaaaaaaaaaaaaaaaaaaaaaaaaaaaaaaaaaaaaaaaaaaaaaaaaaaaaaaaaaaaaaaaaaaaaaaaaaaaaaaaaaaaaaaaaaaaaaaaaaaaaaaaaaaaaaaaaaaaaaaaaaaaaaaaaaaaaa"/>
    <w:basedOn w:val="a"/>
    <w:rsid w:val="00200E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79;&#1086;.&#1090;&#1074;&#1077;&#1088;&#1089;&#1082;&#1072;&#1103;&#1086;&#1073;&#1083;&#1072;&#1089;&#1090;&#110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maksatiha@tv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atiha@tvob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B790-8C77-41E0-A024-6A87C3FE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4</cp:revision>
  <cp:lastPrinted>2022-05-05T12:08:00Z</cp:lastPrinted>
  <dcterms:created xsi:type="dcterms:W3CDTF">2025-08-08T08:26:00Z</dcterms:created>
  <dcterms:modified xsi:type="dcterms:W3CDTF">2026-04-27T09:53:00Z</dcterms:modified>
</cp:coreProperties>
</file>